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500590" w:displacedByCustomXml="next"/>
    <w:bookmarkEnd w:id="0" w:displacedByCustomXml="next"/>
    <w:sdt>
      <w:sdtPr>
        <w:id w:val="1911413923"/>
        <w:docPartObj>
          <w:docPartGallery w:val="Cover Pages"/>
          <w:docPartUnique/>
        </w:docPartObj>
      </w:sdtPr>
      <w:sdtContent>
        <w:p w14:paraId="1E970BF9" w14:textId="661E718B" w:rsidR="00980264" w:rsidRDefault="00980264">
          <w:r>
            <w:rPr>
              <w:noProof/>
            </w:rPr>
            <mc:AlternateContent>
              <mc:Choice Requires="wps">
                <w:drawing>
                  <wp:anchor distT="0" distB="0" distL="114300" distR="114300" simplePos="0" relativeHeight="251664384" behindDoc="0" locked="0" layoutInCell="1" allowOverlap="1" wp14:anchorId="23B3240E" wp14:editId="2A7AE3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92BF6D" w14:textId="3ED32555" w:rsidR="0098026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80264">
                                      <w:rPr>
                                        <w:noProof/>
                                        <w:color w:val="44546A" w:themeColor="text2"/>
                                      </w:rPr>
                                      <w:t>Ted Krimm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3B3240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492BF6D" w14:textId="3ED32555" w:rsidR="0098026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80264">
                                <w:rPr>
                                  <w:noProof/>
                                  <w:color w:val="44546A" w:themeColor="text2"/>
                                </w:rPr>
                                <w:t>Ted Krimm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7702133" wp14:editId="33B67B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A511453" w14:textId="77777777" w:rsidR="00980264" w:rsidRDefault="0098026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702133"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A511453" w14:textId="77777777" w:rsidR="00980264" w:rsidRDefault="0098026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ABBB5E9" wp14:editId="0E3EB4E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230AD" w14:textId="75B554A4" w:rsidR="00980264" w:rsidRDefault="00000000">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Content>
                                    <w:r w:rsidR="00C64FB6">
                                      <w:t>Ranger Ripper</w:t>
                                    </w:r>
                                    <w:r w:rsidR="00980264" w:rsidRPr="00980264">
                                      <w:t xml:space="preserve"> </w:t>
                                    </w:r>
                                    <w:r w:rsidR="00980264">
                                      <w:t xml:space="preserve">plan </w:t>
                                    </w:r>
                                    <w:r w:rsidR="00980264" w:rsidRPr="00980264">
                                      <w:t xml:space="preserve">is to create a way for the messages captured by the ranger from the Remus 100 to be sent to an Arduino computer </w:t>
                                    </w:r>
                                    <w:r w:rsidR="00C64FB6">
                                      <w:t xml:space="preserve">then displayed </w:t>
                                    </w:r>
                                    <w:r w:rsidR="00980264" w:rsidRPr="00980264">
                                      <w:t>and passed to the mission laptop simultaneousl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ABBB5E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3C230AD" w14:textId="75B554A4" w:rsidR="00980264" w:rsidRDefault="00000000">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Content>
                              <w:r w:rsidR="00C64FB6">
                                <w:t>Ranger Ripper</w:t>
                              </w:r>
                              <w:r w:rsidR="00980264" w:rsidRPr="00980264">
                                <w:t xml:space="preserve"> </w:t>
                              </w:r>
                              <w:r w:rsidR="00980264">
                                <w:t xml:space="preserve">plan </w:t>
                              </w:r>
                              <w:r w:rsidR="00980264" w:rsidRPr="00980264">
                                <w:t xml:space="preserve">is to create a way for the messages captured by the ranger from the Remus 100 to be sent to an Arduino computer </w:t>
                              </w:r>
                              <w:r w:rsidR="00C64FB6">
                                <w:t xml:space="preserve">then displayed </w:t>
                              </w:r>
                              <w:r w:rsidR="00980264" w:rsidRPr="00980264">
                                <w:t>and passed to the mission laptop simultaneously.</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6AF45DC" wp14:editId="5D17BC0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3FFA7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295075F" wp14:editId="5A48B5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773A33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2680894" wp14:editId="5C1DF32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4FCCF7E" w14:textId="277AC7FE" w:rsidR="00980264" w:rsidRDefault="00B17E8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nger Ripper</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1B11713" w14:textId="6E6FD711" w:rsidR="00980264" w:rsidRDefault="00C05A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Project </w:t>
                                    </w:r>
                                    <w:r w:rsidR="006E644C">
                                      <w:rPr>
                                        <w:rFonts w:asciiTheme="majorHAnsi" w:eastAsiaTheme="majorEastAsia" w:hAnsiTheme="majorHAnsi" w:cstheme="majorBidi"/>
                                        <w:noProof/>
                                        <w:color w:val="44546A" w:themeColor="text2"/>
                                        <w:sz w:val="32"/>
                                        <w:szCs w:val="32"/>
                                      </w:rPr>
                                      <w:t>Develop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2680894"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4FCCF7E" w14:textId="277AC7FE" w:rsidR="00980264" w:rsidRDefault="00B17E8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nger Ripper</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1B11713" w14:textId="6E6FD711" w:rsidR="00980264" w:rsidRDefault="00C05A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Project </w:t>
                              </w:r>
                              <w:r w:rsidR="006E644C">
                                <w:rPr>
                                  <w:rFonts w:asciiTheme="majorHAnsi" w:eastAsiaTheme="majorEastAsia" w:hAnsiTheme="majorHAnsi" w:cstheme="majorBidi"/>
                                  <w:noProof/>
                                  <w:color w:val="44546A" w:themeColor="text2"/>
                                  <w:sz w:val="32"/>
                                  <w:szCs w:val="32"/>
                                </w:rPr>
                                <w:t>Development</w:t>
                              </w:r>
                            </w:p>
                          </w:sdtContent>
                        </w:sdt>
                      </w:txbxContent>
                    </v:textbox>
                    <w10:wrap type="square" anchorx="page" anchory="page"/>
                  </v:shape>
                </w:pict>
              </mc:Fallback>
            </mc:AlternateContent>
          </w:r>
        </w:p>
        <w:p w14:paraId="20510C81" w14:textId="61B7BB28" w:rsidR="00980264" w:rsidRDefault="00980264">
          <w:r>
            <w:br w:type="page"/>
          </w:r>
        </w:p>
      </w:sdtContent>
    </w:sdt>
    <w:p w14:paraId="58BFC7BD" w14:textId="20495895" w:rsidR="00FA4A2C" w:rsidRDefault="00FA4A2C" w:rsidP="00353C30">
      <w:pPr>
        <w:pStyle w:val="Heading1"/>
      </w:pPr>
      <w:bookmarkStart w:id="1" w:name="_Toc128386719"/>
      <w:r>
        <w:lastRenderedPageBreak/>
        <w:t xml:space="preserve">Project </w:t>
      </w:r>
      <w:r w:rsidR="003A4530">
        <w:t>Development</w:t>
      </w:r>
      <w:r>
        <w:t xml:space="preserve"> </w:t>
      </w:r>
      <w:r w:rsidR="00C64FB6">
        <w:t>–</w:t>
      </w:r>
      <w:r>
        <w:t xml:space="preserve"> Ranger</w:t>
      </w:r>
      <w:r w:rsidR="00C64FB6">
        <w:t xml:space="preserve"> Ripper</w:t>
      </w:r>
      <w:bookmarkEnd w:id="1"/>
    </w:p>
    <w:p w14:paraId="6D4B3C3A" w14:textId="116FD33C" w:rsidR="00FA4A2C" w:rsidRDefault="00FA4A2C" w:rsidP="00353C30">
      <w:pPr>
        <w:pStyle w:val="Subtitle"/>
      </w:pPr>
      <w:r>
        <w:t xml:space="preserve">Ted Krimmer – 12/01/2002 </w:t>
      </w:r>
    </w:p>
    <w:p w14:paraId="0A075BCC" w14:textId="62573D3A" w:rsidR="00353C30" w:rsidRDefault="00353C30" w:rsidP="00353C30"/>
    <w:sdt>
      <w:sdtPr>
        <w:rPr>
          <w:rFonts w:asciiTheme="minorHAnsi" w:eastAsiaTheme="minorHAnsi" w:hAnsiTheme="minorHAnsi" w:cstheme="minorBidi"/>
          <w:color w:val="auto"/>
          <w:sz w:val="22"/>
          <w:szCs w:val="22"/>
          <w:lang w:val="en-AU"/>
        </w:rPr>
        <w:id w:val="935870796"/>
        <w:docPartObj>
          <w:docPartGallery w:val="Table of Contents"/>
          <w:docPartUnique/>
        </w:docPartObj>
      </w:sdtPr>
      <w:sdtEndPr>
        <w:rPr>
          <w:b/>
          <w:bCs/>
          <w:noProof/>
        </w:rPr>
      </w:sdtEndPr>
      <w:sdtContent>
        <w:p w14:paraId="644D5C2D" w14:textId="71A6825E" w:rsidR="00980264" w:rsidRDefault="00980264">
          <w:pPr>
            <w:pStyle w:val="TOCHeading"/>
          </w:pPr>
          <w:r>
            <w:t>Contents</w:t>
          </w:r>
        </w:p>
        <w:p w14:paraId="65F1B328" w14:textId="6B2B3E22" w:rsidR="00D91730" w:rsidRDefault="0098026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8386719" w:history="1">
            <w:r w:rsidR="00D91730" w:rsidRPr="00A17B2D">
              <w:rPr>
                <w:rStyle w:val="Hyperlink"/>
                <w:noProof/>
              </w:rPr>
              <w:t>Project Development – Ranger Ripper</w:t>
            </w:r>
            <w:r w:rsidR="00D91730">
              <w:rPr>
                <w:noProof/>
                <w:webHidden/>
              </w:rPr>
              <w:tab/>
            </w:r>
            <w:r w:rsidR="00D91730">
              <w:rPr>
                <w:noProof/>
                <w:webHidden/>
              </w:rPr>
              <w:fldChar w:fldCharType="begin"/>
            </w:r>
            <w:r w:rsidR="00D91730">
              <w:rPr>
                <w:noProof/>
                <w:webHidden/>
              </w:rPr>
              <w:instrText xml:space="preserve"> PAGEREF _Toc128386719 \h </w:instrText>
            </w:r>
            <w:r w:rsidR="00D91730">
              <w:rPr>
                <w:noProof/>
                <w:webHidden/>
              </w:rPr>
            </w:r>
            <w:r w:rsidR="00D91730">
              <w:rPr>
                <w:noProof/>
                <w:webHidden/>
              </w:rPr>
              <w:fldChar w:fldCharType="separate"/>
            </w:r>
            <w:r w:rsidR="00D91730">
              <w:rPr>
                <w:noProof/>
                <w:webHidden/>
              </w:rPr>
              <w:t>1</w:t>
            </w:r>
            <w:r w:rsidR="00D91730">
              <w:rPr>
                <w:noProof/>
                <w:webHidden/>
              </w:rPr>
              <w:fldChar w:fldCharType="end"/>
            </w:r>
          </w:hyperlink>
        </w:p>
        <w:p w14:paraId="0472FF72" w14:textId="503DDDDB" w:rsidR="00D91730" w:rsidRDefault="00D91730">
          <w:pPr>
            <w:pStyle w:val="TOC1"/>
            <w:tabs>
              <w:tab w:val="left" w:pos="440"/>
              <w:tab w:val="right" w:leader="dot" w:pos="9016"/>
            </w:tabs>
            <w:rPr>
              <w:rFonts w:eastAsiaTheme="minorEastAsia"/>
              <w:noProof/>
              <w:lang w:eastAsia="en-AU"/>
            </w:rPr>
          </w:pPr>
          <w:hyperlink w:anchor="_Toc128386720" w:history="1">
            <w:r w:rsidRPr="00A17B2D">
              <w:rPr>
                <w:rStyle w:val="Hyperlink"/>
                <w:noProof/>
              </w:rPr>
              <w:t>1.</w:t>
            </w:r>
            <w:r>
              <w:rPr>
                <w:rFonts w:eastAsiaTheme="minorEastAsia"/>
                <w:noProof/>
                <w:lang w:eastAsia="en-AU"/>
              </w:rPr>
              <w:tab/>
            </w:r>
            <w:r w:rsidRPr="00A17B2D">
              <w:rPr>
                <w:rStyle w:val="Hyperlink"/>
                <w:noProof/>
              </w:rPr>
              <w:t>Introduction</w:t>
            </w:r>
            <w:r>
              <w:rPr>
                <w:noProof/>
                <w:webHidden/>
              </w:rPr>
              <w:tab/>
            </w:r>
            <w:r>
              <w:rPr>
                <w:noProof/>
                <w:webHidden/>
              </w:rPr>
              <w:fldChar w:fldCharType="begin"/>
            </w:r>
            <w:r>
              <w:rPr>
                <w:noProof/>
                <w:webHidden/>
              </w:rPr>
              <w:instrText xml:space="preserve"> PAGEREF _Toc128386720 \h </w:instrText>
            </w:r>
            <w:r>
              <w:rPr>
                <w:noProof/>
                <w:webHidden/>
              </w:rPr>
            </w:r>
            <w:r>
              <w:rPr>
                <w:noProof/>
                <w:webHidden/>
              </w:rPr>
              <w:fldChar w:fldCharType="separate"/>
            </w:r>
            <w:r>
              <w:rPr>
                <w:noProof/>
                <w:webHidden/>
              </w:rPr>
              <w:t>2</w:t>
            </w:r>
            <w:r>
              <w:rPr>
                <w:noProof/>
                <w:webHidden/>
              </w:rPr>
              <w:fldChar w:fldCharType="end"/>
            </w:r>
          </w:hyperlink>
        </w:p>
        <w:p w14:paraId="4ABE59D5" w14:textId="1D49382B" w:rsidR="00D91730" w:rsidRDefault="00D91730">
          <w:pPr>
            <w:pStyle w:val="TOC1"/>
            <w:tabs>
              <w:tab w:val="left" w:pos="440"/>
              <w:tab w:val="right" w:leader="dot" w:pos="9016"/>
            </w:tabs>
            <w:rPr>
              <w:rFonts w:eastAsiaTheme="minorEastAsia"/>
              <w:noProof/>
              <w:lang w:eastAsia="en-AU"/>
            </w:rPr>
          </w:pPr>
          <w:hyperlink w:anchor="_Toc128386721" w:history="1">
            <w:r w:rsidRPr="00A17B2D">
              <w:rPr>
                <w:rStyle w:val="Hyperlink"/>
                <w:noProof/>
              </w:rPr>
              <w:t>2.</w:t>
            </w:r>
            <w:r>
              <w:rPr>
                <w:rFonts w:eastAsiaTheme="minorEastAsia"/>
                <w:noProof/>
                <w:lang w:eastAsia="en-AU"/>
              </w:rPr>
              <w:tab/>
            </w:r>
            <w:r w:rsidRPr="00A17B2D">
              <w:rPr>
                <w:rStyle w:val="Hyperlink"/>
                <w:noProof/>
              </w:rPr>
              <w:t>Software</w:t>
            </w:r>
            <w:r>
              <w:rPr>
                <w:noProof/>
                <w:webHidden/>
              </w:rPr>
              <w:tab/>
            </w:r>
            <w:r>
              <w:rPr>
                <w:noProof/>
                <w:webHidden/>
              </w:rPr>
              <w:fldChar w:fldCharType="begin"/>
            </w:r>
            <w:r>
              <w:rPr>
                <w:noProof/>
                <w:webHidden/>
              </w:rPr>
              <w:instrText xml:space="preserve"> PAGEREF _Toc128386721 \h </w:instrText>
            </w:r>
            <w:r>
              <w:rPr>
                <w:noProof/>
                <w:webHidden/>
              </w:rPr>
            </w:r>
            <w:r>
              <w:rPr>
                <w:noProof/>
                <w:webHidden/>
              </w:rPr>
              <w:fldChar w:fldCharType="separate"/>
            </w:r>
            <w:r>
              <w:rPr>
                <w:noProof/>
                <w:webHidden/>
              </w:rPr>
              <w:t>2</w:t>
            </w:r>
            <w:r>
              <w:rPr>
                <w:noProof/>
                <w:webHidden/>
              </w:rPr>
              <w:fldChar w:fldCharType="end"/>
            </w:r>
          </w:hyperlink>
        </w:p>
        <w:p w14:paraId="03891AAC" w14:textId="48B8FA6F" w:rsidR="00D91730" w:rsidRDefault="00D91730">
          <w:pPr>
            <w:pStyle w:val="TOC2"/>
            <w:tabs>
              <w:tab w:val="left" w:pos="880"/>
              <w:tab w:val="right" w:leader="dot" w:pos="9016"/>
            </w:tabs>
            <w:rPr>
              <w:rFonts w:eastAsiaTheme="minorEastAsia"/>
              <w:noProof/>
              <w:lang w:eastAsia="en-AU"/>
            </w:rPr>
          </w:pPr>
          <w:hyperlink w:anchor="_Toc128386722" w:history="1">
            <w:r w:rsidRPr="00A17B2D">
              <w:rPr>
                <w:rStyle w:val="Hyperlink"/>
                <w:noProof/>
              </w:rPr>
              <w:t>2.1.</w:t>
            </w:r>
            <w:r>
              <w:rPr>
                <w:rFonts w:eastAsiaTheme="minorEastAsia"/>
                <w:noProof/>
                <w:lang w:eastAsia="en-AU"/>
              </w:rPr>
              <w:tab/>
            </w:r>
            <w:r w:rsidRPr="00A17B2D">
              <w:rPr>
                <w:rStyle w:val="Hyperlink"/>
                <w:noProof/>
              </w:rPr>
              <w:t>Python code</w:t>
            </w:r>
            <w:r>
              <w:rPr>
                <w:noProof/>
                <w:webHidden/>
              </w:rPr>
              <w:tab/>
            </w:r>
            <w:r>
              <w:rPr>
                <w:noProof/>
                <w:webHidden/>
              </w:rPr>
              <w:fldChar w:fldCharType="begin"/>
            </w:r>
            <w:r>
              <w:rPr>
                <w:noProof/>
                <w:webHidden/>
              </w:rPr>
              <w:instrText xml:space="preserve"> PAGEREF _Toc128386722 \h </w:instrText>
            </w:r>
            <w:r>
              <w:rPr>
                <w:noProof/>
                <w:webHidden/>
              </w:rPr>
            </w:r>
            <w:r>
              <w:rPr>
                <w:noProof/>
                <w:webHidden/>
              </w:rPr>
              <w:fldChar w:fldCharType="separate"/>
            </w:r>
            <w:r>
              <w:rPr>
                <w:noProof/>
                <w:webHidden/>
              </w:rPr>
              <w:t>2</w:t>
            </w:r>
            <w:r>
              <w:rPr>
                <w:noProof/>
                <w:webHidden/>
              </w:rPr>
              <w:fldChar w:fldCharType="end"/>
            </w:r>
          </w:hyperlink>
        </w:p>
        <w:p w14:paraId="3DD0E73D" w14:textId="44D20092" w:rsidR="00D91730" w:rsidRDefault="00D91730">
          <w:pPr>
            <w:pStyle w:val="TOC2"/>
            <w:tabs>
              <w:tab w:val="left" w:pos="880"/>
              <w:tab w:val="right" w:leader="dot" w:pos="9016"/>
            </w:tabs>
            <w:rPr>
              <w:rFonts w:eastAsiaTheme="minorEastAsia"/>
              <w:noProof/>
              <w:lang w:eastAsia="en-AU"/>
            </w:rPr>
          </w:pPr>
          <w:hyperlink w:anchor="_Toc128386723" w:history="1">
            <w:r w:rsidRPr="00A17B2D">
              <w:rPr>
                <w:rStyle w:val="Hyperlink"/>
                <w:noProof/>
              </w:rPr>
              <w:t>2.2.</w:t>
            </w:r>
            <w:r>
              <w:rPr>
                <w:rFonts w:eastAsiaTheme="minorEastAsia"/>
                <w:noProof/>
                <w:lang w:eastAsia="en-AU"/>
              </w:rPr>
              <w:tab/>
            </w:r>
            <w:r w:rsidRPr="00A17B2D">
              <w:rPr>
                <w:rStyle w:val="Hyperlink"/>
                <w:noProof/>
              </w:rPr>
              <w:t>Arduino code</w:t>
            </w:r>
            <w:r>
              <w:rPr>
                <w:noProof/>
                <w:webHidden/>
              </w:rPr>
              <w:tab/>
            </w:r>
            <w:r>
              <w:rPr>
                <w:noProof/>
                <w:webHidden/>
              </w:rPr>
              <w:fldChar w:fldCharType="begin"/>
            </w:r>
            <w:r>
              <w:rPr>
                <w:noProof/>
                <w:webHidden/>
              </w:rPr>
              <w:instrText xml:space="preserve"> PAGEREF _Toc128386723 \h </w:instrText>
            </w:r>
            <w:r>
              <w:rPr>
                <w:noProof/>
                <w:webHidden/>
              </w:rPr>
            </w:r>
            <w:r>
              <w:rPr>
                <w:noProof/>
                <w:webHidden/>
              </w:rPr>
              <w:fldChar w:fldCharType="separate"/>
            </w:r>
            <w:r>
              <w:rPr>
                <w:noProof/>
                <w:webHidden/>
              </w:rPr>
              <w:t>2</w:t>
            </w:r>
            <w:r>
              <w:rPr>
                <w:noProof/>
                <w:webHidden/>
              </w:rPr>
              <w:fldChar w:fldCharType="end"/>
            </w:r>
          </w:hyperlink>
        </w:p>
        <w:p w14:paraId="1243F631" w14:textId="697703F4" w:rsidR="00D91730" w:rsidRDefault="00D91730">
          <w:pPr>
            <w:pStyle w:val="TOC1"/>
            <w:tabs>
              <w:tab w:val="left" w:pos="440"/>
              <w:tab w:val="right" w:leader="dot" w:pos="9016"/>
            </w:tabs>
            <w:rPr>
              <w:rFonts w:eastAsiaTheme="minorEastAsia"/>
              <w:noProof/>
              <w:lang w:eastAsia="en-AU"/>
            </w:rPr>
          </w:pPr>
          <w:hyperlink w:anchor="_Toc128386724" w:history="1">
            <w:r w:rsidRPr="00A17B2D">
              <w:rPr>
                <w:rStyle w:val="Hyperlink"/>
                <w:noProof/>
              </w:rPr>
              <w:t>3.</w:t>
            </w:r>
            <w:r>
              <w:rPr>
                <w:rFonts w:eastAsiaTheme="minorEastAsia"/>
                <w:noProof/>
                <w:lang w:eastAsia="en-AU"/>
              </w:rPr>
              <w:tab/>
            </w:r>
            <w:r w:rsidRPr="00A17B2D">
              <w:rPr>
                <w:rStyle w:val="Hyperlink"/>
                <w:noProof/>
              </w:rPr>
              <w:t>Hardware</w:t>
            </w:r>
            <w:r>
              <w:rPr>
                <w:noProof/>
                <w:webHidden/>
              </w:rPr>
              <w:tab/>
            </w:r>
            <w:r>
              <w:rPr>
                <w:noProof/>
                <w:webHidden/>
              </w:rPr>
              <w:fldChar w:fldCharType="begin"/>
            </w:r>
            <w:r>
              <w:rPr>
                <w:noProof/>
                <w:webHidden/>
              </w:rPr>
              <w:instrText xml:space="preserve"> PAGEREF _Toc128386724 \h </w:instrText>
            </w:r>
            <w:r>
              <w:rPr>
                <w:noProof/>
                <w:webHidden/>
              </w:rPr>
            </w:r>
            <w:r>
              <w:rPr>
                <w:noProof/>
                <w:webHidden/>
              </w:rPr>
              <w:fldChar w:fldCharType="separate"/>
            </w:r>
            <w:r>
              <w:rPr>
                <w:noProof/>
                <w:webHidden/>
              </w:rPr>
              <w:t>3</w:t>
            </w:r>
            <w:r>
              <w:rPr>
                <w:noProof/>
                <w:webHidden/>
              </w:rPr>
              <w:fldChar w:fldCharType="end"/>
            </w:r>
          </w:hyperlink>
        </w:p>
        <w:p w14:paraId="06D60B62" w14:textId="54485FE9" w:rsidR="00980264" w:rsidRDefault="00980264">
          <w:r>
            <w:rPr>
              <w:b/>
              <w:bCs/>
              <w:noProof/>
            </w:rPr>
            <w:fldChar w:fldCharType="end"/>
          </w:r>
        </w:p>
      </w:sdtContent>
    </w:sdt>
    <w:p w14:paraId="47D4CDE9" w14:textId="49EC3671" w:rsidR="00980264" w:rsidRDefault="00980264" w:rsidP="00353C30"/>
    <w:p w14:paraId="05F15BE1" w14:textId="175E7D84" w:rsidR="00980264" w:rsidRDefault="00980264" w:rsidP="00353C30"/>
    <w:p w14:paraId="1F01DBF7" w14:textId="25605040" w:rsidR="00980264" w:rsidRDefault="00980264" w:rsidP="00353C30"/>
    <w:p w14:paraId="7AF35F98" w14:textId="7ACE3C87" w:rsidR="00980264" w:rsidRDefault="00980264" w:rsidP="00353C30"/>
    <w:p w14:paraId="54F50CCA" w14:textId="57F88410" w:rsidR="00096C6B" w:rsidRDefault="00096C6B" w:rsidP="00353C30"/>
    <w:p w14:paraId="73EF3C1E" w14:textId="3BE230BA" w:rsidR="00096C6B" w:rsidRDefault="00096C6B" w:rsidP="00353C30"/>
    <w:p w14:paraId="6F7423B6" w14:textId="558AFCA5" w:rsidR="00096C6B" w:rsidRDefault="00096C6B" w:rsidP="00353C30"/>
    <w:p w14:paraId="500B25C6" w14:textId="56B502FB" w:rsidR="00096C6B" w:rsidRDefault="00096C6B" w:rsidP="00353C30"/>
    <w:p w14:paraId="79404028" w14:textId="30EA2ABB" w:rsidR="00096C6B" w:rsidRDefault="00096C6B" w:rsidP="00353C30"/>
    <w:p w14:paraId="22760680" w14:textId="24E429AE" w:rsidR="00096C6B" w:rsidRDefault="00096C6B" w:rsidP="00353C30"/>
    <w:p w14:paraId="601FAF22" w14:textId="3A8E8AA9" w:rsidR="00096C6B" w:rsidRDefault="00096C6B" w:rsidP="00353C30"/>
    <w:p w14:paraId="096A5109" w14:textId="4EB37F5D" w:rsidR="00096C6B" w:rsidRDefault="00096C6B" w:rsidP="00353C30"/>
    <w:p w14:paraId="5729FC5C" w14:textId="00C32CA5" w:rsidR="00096C6B" w:rsidRDefault="00096C6B" w:rsidP="00353C30"/>
    <w:p w14:paraId="5A945389" w14:textId="0755A550" w:rsidR="00096C6B" w:rsidRDefault="00096C6B" w:rsidP="00353C30"/>
    <w:p w14:paraId="7BB39446" w14:textId="334C33B2" w:rsidR="00096C6B" w:rsidRDefault="00096C6B" w:rsidP="00353C30"/>
    <w:p w14:paraId="0D680DA8" w14:textId="6BE09F46" w:rsidR="00096C6B" w:rsidRDefault="00096C6B" w:rsidP="00353C30"/>
    <w:p w14:paraId="234B37F1" w14:textId="17ADE79A" w:rsidR="00096C6B" w:rsidRDefault="00096C6B" w:rsidP="00353C30"/>
    <w:p w14:paraId="059ACAA0" w14:textId="1E5C2123" w:rsidR="00096C6B" w:rsidRDefault="00096C6B" w:rsidP="00353C30"/>
    <w:p w14:paraId="4F6FFA5B" w14:textId="15E44935" w:rsidR="00096C6B" w:rsidRDefault="00096C6B" w:rsidP="00353C30"/>
    <w:p w14:paraId="147D98E1" w14:textId="47647083" w:rsidR="00980264" w:rsidRPr="00353C30" w:rsidRDefault="00980264" w:rsidP="00353C30"/>
    <w:p w14:paraId="3F9F1A8C" w14:textId="60D813F2" w:rsidR="00E62310" w:rsidRDefault="00FA4A2C" w:rsidP="00C05506">
      <w:pPr>
        <w:pStyle w:val="Heading1"/>
        <w:numPr>
          <w:ilvl w:val="0"/>
          <w:numId w:val="13"/>
        </w:numPr>
      </w:pPr>
      <w:bookmarkStart w:id="2" w:name="_Toc128386720"/>
      <w:r>
        <w:lastRenderedPageBreak/>
        <w:t>Introduction</w:t>
      </w:r>
      <w:bookmarkEnd w:id="2"/>
      <w:r>
        <w:t xml:space="preserve"> </w:t>
      </w:r>
    </w:p>
    <w:p w14:paraId="2A49EDC6" w14:textId="44FEAB2D" w:rsidR="000D1242" w:rsidRDefault="000D1242" w:rsidP="000D1242">
      <w:bookmarkStart w:id="3" w:name="_Hlk128128195"/>
      <w:r w:rsidRPr="00473949">
        <w:t xml:space="preserve">The Ripper Ranger is </w:t>
      </w:r>
      <w:r>
        <w:t xml:space="preserve">a </w:t>
      </w:r>
      <w:r w:rsidRPr="00473949">
        <w:t xml:space="preserve">product designed to be attached </w:t>
      </w:r>
      <w:r>
        <w:t xml:space="preserve">to </w:t>
      </w:r>
      <w:r w:rsidRPr="00473949">
        <w:t xml:space="preserve">the </w:t>
      </w:r>
      <w:r w:rsidRPr="00A403A6">
        <w:t xml:space="preserve">REMUS Ranger </w:t>
      </w:r>
      <w:r w:rsidRPr="00473949">
        <w:t xml:space="preserve">unit. This has been designed for record keeping. The Ripper will automatically print out the relevant information received by acoustic communication from the Ranger along with the relevant GPS information of the </w:t>
      </w:r>
      <w:r>
        <w:t>Ripper’s</w:t>
      </w:r>
      <w:r w:rsidRPr="00473949">
        <w:t xml:space="preserve"> position and </w:t>
      </w:r>
      <w:r>
        <w:t xml:space="preserve">the </w:t>
      </w:r>
      <w:r w:rsidRPr="00473949">
        <w:t>time the message is received.  This system has been designed to be used with the REMUS 100 AUV (Automatic Underwater Vehicle</w:t>
      </w:r>
      <w:r>
        <w:t>)</w:t>
      </w:r>
    </w:p>
    <w:bookmarkEnd w:id="3"/>
    <w:p w14:paraId="152C059D" w14:textId="45721987" w:rsidR="000D1242" w:rsidRDefault="000D1242" w:rsidP="00C05506">
      <w:r>
        <w:t>This Product is broken into two parts. First will be the software. The second will be the hardware.</w:t>
      </w:r>
    </w:p>
    <w:p w14:paraId="35510DCB" w14:textId="5C232C44" w:rsidR="000D1242" w:rsidRDefault="00F8084C" w:rsidP="00F8084C">
      <w:pPr>
        <w:pStyle w:val="Heading1"/>
        <w:numPr>
          <w:ilvl w:val="0"/>
          <w:numId w:val="13"/>
        </w:numPr>
      </w:pPr>
      <w:bookmarkStart w:id="4" w:name="_Toc128386721"/>
      <w:r>
        <w:t>Software</w:t>
      </w:r>
      <w:bookmarkEnd w:id="4"/>
      <w:r>
        <w:t xml:space="preserve"> </w:t>
      </w:r>
    </w:p>
    <w:p w14:paraId="25297884" w14:textId="4BD66201" w:rsidR="00EB17D9" w:rsidRDefault="00F8084C" w:rsidP="00EB17D9">
      <w:r>
        <w:t xml:space="preserve">The software used in this project has 2 sections. The first section is the python code used for the OCR. The second is the Arduino sketch attached to the Ripper microcontroller. </w:t>
      </w:r>
      <w:r w:rsidR="00EB17D9">
        <w:t xml:space="preserve">Please note that the python code isn’t finished as it became less relevant as the </w:t>
      </w:r>
      <w:r w:rsidR="00EB17D9">
        <w:t>Ripper microcontroller</w:t>
      </w:r>
      <w:r w:rsidR="00EB17D9">
        <w:t xml:space="preserve"> was developed. The python code can successfully take a screenshot and transcribe the text to a log file. The implementation of the thermal printer was never finished. </w:t>
      </w:r>
      <w:r w:rsidR="00EB17D9">
        <w:t>The python code is the file “</w:t>
      </w:r>
      <w:proofErr w:type="spellStart"/>
      <w:r w:rsidR="00EB17D9">
        <w:t>Ripper_Ranger</w:t>
      </w:r>
      <w:proofErr w:type="spellEnd"/>
      <w:r w:rsidR="00EB17D9">
        <w:t xml:space="preserve">”. This file also contains the code for the Arduino code. </w:t>
      </w:r>
      <w:r w:rsidR="00EB17D9">
        <w:t>There are two Arduino folders named “</w:t>
      </w:r>
      <w:proofErr w:type="spellStart"/>
      <w:r w:rsidR="00EB17D9">
        <w:t>Ripper_Development_Arduino</w:t>
      </w:r>
      <w:proofErr w:type="spellEnd"/>
      <w:r w:rsidR="00EB17D9">
        <w:t>” which has all the code from development, and “</w:t>
      </w:r>
      <w:proofErr w:type="spellStart"/>
      <w:r w:rsidR="00EB17D9">
        <w:t>Ripper_Ranger_Arduino</w:t>
      </w:r>
      <w:proofErr w:type="spellEnd"/>
      <w:r w:rsidR="00EB17D9">
        <w:t xml:space="preserve">” which contains the final working version which is loaded onto the microcontroller. </w:t>
      </w:r>
    </w:p>
    <w:p w14:paraId="043F3D52" w14:textId="7A7AABBB" w:rsidR="00EB17D9" w:rsidRDefault="00EB17D9" w:rsidP="00EB17D9">
      <w:pPr>
        <w:pStyle w:val="Heading2"/>
        <w:numPr>
          <w:ilvl w:val="1"/>
          <w:numId w:val="13"/>
        </w:numPr>
      </w:pPr>
      <w:bookmarkStart w:id="5" w:name="_Toc128386722"/>
      <w:r>
        <w:t>Python code</w:t>
      </w:r>
      <w:bookmarkEnd w:id="5"/>
    </w:p>
    <w:p w14:paraId="4F1B304D" w14:textId="67D286FD" w:rsidR="00EB17D9" w:rsidRDefault="0030200C" w:rsidP="00EB17D9">
      <w:r>
        <w:t xml:space="preserve">The Python code is found in the </w:t>
      </w:r>
      <w:r w:rsidR="00096C6B">
        <w:t xml:space="preserve">two </w:t>
      </w:r>
      <w:r>
        <w:t>folders. “</w:t>
      </w:r>
      <w:proofErr w:type="spellStart"/>
      <w:r>
        <w:t>Putty_Ranger_Python</w:t>
      </w:r>
      <w:proofErr w:type="spellEnd"/>
      <w:r>
        <w:t xml:space="preserve">” contains 4 main scripts. “main.py” contains </w:t>
      </w:r>
      <w:r w:rsidRPr="0030200C">
        <w:t xml:space="preserve">code </w:t>
      </w:r>
      <w:r>
        <w:t xml:space="preserve">that </w:t>
      </w:r>
      <w:r w:rsidRPr="0030200C">
        <w:t>will track and save all messages sent/received through Putty</w:t>
      </w:r>
      <w:r>
        <w:t>. “main2.py” was used for testing the added future of saving the message if it is longer than 65 characters. “RangerMessage.py” Will take the message that is saved and formatted and saved as per the VIP software format.</w:t>
      </w:r>
      <w:r w:rsidR="00EB17D9">
        <w:t xml:space="preserve"> </w:t>
      </w:r>
      <w:r w:rsidR="00096C6B">
        <w:t>“RangerMessage</w:t>
      </w:r>
      <w:r w:rsidR="00096C6B">
        <w:t>Test</w:t>
      </w:r>
      <w:r w:rsidR="00096C6B">
        <w:t>.py”</w:t>
      </w:r>
      <w:r w:rsidR="00096C6B">
        <w:t xml:space="preserve"> was for testing new functions. </w:t>
      </w:r>
    </w:p>
    <w:p w14:paraId="0C6791CF" w14:textId="24AD4769" w:rsidR="00EB17D9" w:rsidRDefault="00096C6B" w:rsidP="00EB17D9">
      <w:r>
        <w:t>The folder named “</w:t>
      </w:r>
      <w:proofErr w:type="spellStart"/>
      <w:r w:rsidR="00C96A5D" w:rsidRPr="00C96A5D">
        <w:t>Ripper_Ranger_OCR</w:t>
      </w:r>
      <w:r w:rsidR="00C96A5D">
        <w:t>_Python</w:t>
      </w:r>
      <w:proofErr w:type="spellEnd"/>
      <w:r>
        <w:t xml:space="preserve">” Contains the code for the OCR (On Screen Recorder) which is detailed in the development document. It contains a “main.py” which can be run for the program to begin. </w:t>
      </w:r>
    </w:p>
    <w:p w14:paraId="59887196" w14:textId="4882C145" w:rsidR="00EB17D9" w:rsidRDefault="00EB17D9" w:rsidP="00EB17D9">
      <w:pPr>
        <w:pStyle w:val="Heading2"/>
        <w:numPr>
          <w:ilvl w:val="1"/>
          <w:numId w:val="13"/>
        </w:numPr>
      </w:pPr>
      <w:bookmarkStart w:id="6" w:name="_Toc128386723"/>
      <w:r>
        <w:t>Arduino code</w:t>
      </w:r>
      <w:bookmarkEnd w:id="6"/>
      <w:r>
        <w:t xml:space="preserve"> </w:t>
      </w:r>
    </w:p>
    <w:p w14:paraId="5B3D5865" w14:textId="563CFC90" w:rsidR="00C96A5D" w:rsidRDefault="00C96A5D" w:rsidP="00C96A5D">
      <w:r>
        <w:t xml:space="preserve">The Arduino code </w:t>
      </w:r>
      <w:r w:rsidR="00791898">
        <w:t>is in</w:t>
      </w:r>
      <w:r>
        <w:t xml:space="preserve"> 2 folders. “</w:t>
      </w:r>
      <w:proofErr w:type="spellStart"/>
      <w:r w:rsidRPr="00C96A5D">
        <w:t>Ripper_Development_Arduino</w:t>
      </w:r>
      <w:proofErr w:type="spellEnd"/>
      <w:r>
        <w:t>” is all the Arduino sketches broken down into individual components. For example “</w:t>
      </w:r>
      <w:proofErr w:type="spellStart"/>
      <w:r w:rsidRPr="00C96A5D">
        <w:t>Ranger_printer_</w:t>
      </w:r>
      <w:proofErr w:type="gramStart"/>
      <w:r w:rsidRPr="00C96A5D">
        <w:t>beta</w:t>
      </w:r>
      <w:proofErr w:type="spellEnd"/>
      <w:r w:rsidRPr="00C96A5D">
        <w:t>(</w:t>
      </w:r>
      <w:proofErr w:type="gramEnd"/>
      <w:r w:rsidRPr="00C96A5D">
        <w:t>GPS)</w:t>
      </w:r>
      <w:r>
        <w:t>” contains just the code to run the GPS. This was used to test each part of the project for bugs. The “</w:t>
      </w:r>
      <w:proofErr w:type="spellStart"/>
      <w:r w:rsidRPr="00C96A5D">
        <w:t>Ripper_Ranger_Arduino</w:t>
      </w:r>
      <w:proofErr w:type="spellEnd"/>
      <w:r>
        <w:t xml:space="preserve">” folder has the final </w:t>
      </w:r>
      <w:r>
        <w:t>working version which is loaded onto the microcontroller.</w:t>
      </w:r>
    </w:p>
    <w:p w14:paraId="2D2F6920" w14:textId="0EE0B9D5" w:rsidR="00C96A5D" w:rsidRDefault="00C96A5D" w:rsidP="00C96A5D"/>
    <w:p w14:paraId="5E45E59C" w14:textId="3A868B95" w:rsidR="00C96A5D" w:rsidRDefault="00C96A5D" w:rsidP="00C96A5D"/>
    <w:p w14:paraId="56A59AE9" w14:textId="2A34B6EF" w:rsidR="00C96A5D" w:rsidRDefault="00C96A5D" w:rsidP="00C96A5D"/>
    <w:p w14:paraId="435AC3F1" w14:textId="454A3B6A" w:rsidR="00C96A5D" w:rsidRDefault="00C96A5D" w:rsidP="00C96A5D"/>
    <w:p w14:paraId="4BD63683" w14:textId="77777777" w:rsidR="00791898" w:rsidRPr="00C96A5D" w:rsidRDefault="00791898" w:rsidP="00C96A5D"/>
    <w:p w14:paraId="13675A47" w14:textId="76ECACCA" w:rsidR="00F8084C" w:rsidRDefault="00F8084C" w:rsidP="00F8084C">
      <w:pPr>
        <w:pStyle w:val="Heading1"/>
        <w:numPr>
          <w:ilvl w:val="0"/>
          <w:numId w:val="13"/>
        </w:numPr>
      </w:pPr>
      <w:bookmarkStart w:id="7" w:name="_Toc128386724"/>
      <w:r>
        <w:lastRenderedPageBreak/>
        <w:t>Hardware</w:t>
      </w:r>
      <w:bookmarkEnd w:id="7"/>
      <w:r>
        <w:t xml:space="preserve"> </w:t>
      </w:r>
    </w:p>
    <w:p w14:paraId="71F099D5" w14:textId="77777777" w:rsidR="00C96A5D" w:rsidRDefault="00C96A5D" w:rsidP="00C96A5D">
      <w:r>
        <w:t xml:space="preserve">The Arduino uno will be the microcontroller for getting the messages.  The Arduino may use some additional attachments. </w:t>
      </w:r>
    </w:p>
    <w:p w14:paraId="364A6D1A" w14:textId="77777777" w:rsidR="00C96A5D" w:rsidRDefault="00C96A5D" w:rsidP="00C96A5D">
      <w:r>
        <w:t>List of hardware used in the project.</w:t>
      </w:r>
    </w:p>
    <w:p w14:paraId="60484780" w14:textId="77777777" w:rsidR="00C96A5D" w:rsidRDefault="00C96A5D" w:rsidP="00C96A5D">
      <w:pPr>
        <w:pStyle w:val="ListParagraph"/>
        <w:numPr>
          <w:ilvl w:val="0"/>
          <w:numId w:val="9"/>
        </w:numPr>
      </w:pPr>
      <w:r>
        <w:t xml:space="preserve">Arduino </w:t>
      </w:r>
      <w:r w:rsidRPr="00E04137">
        <w:t>microcontroller</w:t>
      </w:r>
      <w:r w:rsidRPr="00E04137">
        <w:rPr>
          <w:i/>
          <w:iCs/>
        </w:rPr>
        <w:t xml:space="preserve"> </w:t>
      </w:r>
      <w:r>
        <w:t>– Uno R3</w:t>
      </w:r>
    </w:p>
    <w:p w14:paraId="4FEBD729" w14:textId="77777777" w:rsidR="00C96A5D" w:rsidRDefault="00C96A5D" w:rsidP="00C96A5D">
      <w:pPr>
        <w:pStyle w:val="ListParagraph"/>
        <w:numPr>
          <w:ilvl w:val="0"/>
          <w:numId w:val="9"/>
        </w:numPr>
      </w:pPr>
      <w:r>
        <w:t xml:space="preserve">Breadboard </w:t>
      </w:r>
    </w:p>
    <w:p w14:paraId="25AA1BAF" w14:textId="77777777" w:rsidR="00C96A5D" w:rsidRDefault="00C96A5D" w:rsidP="00C96A5D">
      <w:pPr>
        <w:pStyle w:val="ListParagraph"/>
        <w:numPr>
          <w:ilvl w:val="0"/>
          <w:numId w:val="9"/>
        </w:numPr>
      </w:pPr>
      <w:r>
        <w:t xml:space="preserve">Thermal Printer – adafruit Mini Thermal Printer </w:t>
      </w:r>
    </w:p>
    <w:p w14:paraId="09F4CF9C" w14:textId="77777777" w:rsidR="00C96A5D" w:rsidRDefault="00C96A5D" w:rsidP="00C96A5D">
      <w:pPr>
        <w:pStyle w:val="ListParagraph"/>
        <w:numPr>
          <w:ilvl w:val="0"/>
          <w:numId w:val="9"/>
        </w:numPr>
      </w:pPr>
      <w:r w:rsidRPr="001B6396">
        <w:t xml:space="preserve">GPS </w:t>
      </w:r>
      <w:r>
        <w:t>module</w:t>
      </w:r>
      <w:r w:rsidRPr="001B6396">
        <w:t xml:space="preserve"> U-BLOX NEO-7M</w:t>
      </w:r>
    </w:p>
    <w:p w14:paraId="0FCD4EA5" w14:textId="77777777" w:rsidR="00C96A5D" w:rsidRDefault="00C96A5D" w:rsidP="00C96A5D">
      <w:pPr>
        <w:pStyle w:val="ListParagraph"/>
        <w:numPr>
          <w:ilvl w:val="0"/>
          <w:numId w:val="9"/>
        </w:numPr>
      </w:pPr>
      <w:r w:rsidRPr="00D02504">
        <w:t>Arduino Compatible 128x64 Dot Matrix LCD Display Module</w:t>
      </w:r>
    </w:p>
    <w:p w14:paraId="524EC18B" w14:textId="77777777" w:rsidR="00C96A5D" w:rsidRDefault="00C96A5D" w:rsidP="00C96A5D">
      <w:pPr>
        <w:pStyle w:val="ListParagraph"/>
        <w:numPr>
          <w:ilvl w:val="0"/>
          <w:numId w:val="9"/>
        </w:numPr>
      </w:pPr>
      <w:r w:rsidRPr="00DF5699">
        <w:t>RS-232 to TTL UART Converter Module</w:t>
      </w:r>
    </w:p>
    <w:p w14:paraId="3263D4C7" w14:textId="77777777" w:rsidR="00C96A5D" w:rsidRDefault="00C96A5D" w:rsidP="00C96A5D">
      <w:pPr>
        <w:pStyle w:val="ListParagraph"/>
        <w:numPr>
          <w:ilvl w:val="0"/>
          <w:numId w:val="9"/>
        </w:numPr>
      </w:pPr>
      <w:r>
        <w:t>RS-232 serial splitter cable</w:t>
      </w:r>
    </w:p>
    <w:p w14:paraId="47B851BD" w14:textId="496F144E" w:rsidR="000D1242" w:rsidRDefault="00C96A5D" w:rsidP="00C05506">
      <w:r>
        <w:t xml:space="preserve">The information about the use of each piece of hardware can be found in the Development document. </w:t>
      </w:r>
    </w:p>
    <w:p w14:paraId="687D9108" w14:textId="3431CEE0" w:rsidR="000D1242" w:rsidRDefault="000D1242" w:rsidP="00C05506"/>
    <w:p w14:paraId="75DA4196" w14:textId="51130C01" w:rsidR="000D1242" w:rsidRDefault="000D1242" w:rsidP="00C05506"/>
    <w:p w14:paraId="62C06D95" w14:textId="43CE01D3" w:rsidR="000D1242" w:rsidRDefault="000D1242" w:rsidP="00C05506"/>
    <w:p w14:paraId="5128E36D" w14:textId="28A9BC64" w:rsidR="000D1242" w:rsidRDefault="000D1242" w:rsidP="00C05506"/>
    <w:p w14:paraId="12AD2278" w14:textId="17101CC7" w:rsidR="000D1242" w:rsidRDefault="000D1242" w:rsidP="00C05506"/>
    <w:p w14:paraId="7D5B4D06" w14:textId="21C2B3A2" w:rsidR="000D1242" w:rsidRPr="00C05506" w:rsidRDefault="000D1242" w:rsidP="00C05506"/>
    <w:sectPr w:rsidR="000D1242" w:rsidRPr="00C05506" w:rsidSect="0098026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2F0A" w14:textId="77777777" w:rsidR="00E30379" w:rsidRDefault="00E30379" w:rsidP="00980264">
      <w:pPr>
        <w:spacing w:after="0" w:line="240" w:lineRule="auto"/>
      </w:pPr>
      <w:r>
        <w:separator/>
      </w:r>
    </w:p>
  </w:endnote>
  <w:endnote w:type="continuationSeparator" w:id="0">
    <w:p w14:paraId="235F1E1D" w14:textId="77777777" w:rsidR="00E30379" w:rsidRDefault="00E30379" w:rsidP="0098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027576"/>
      <w:docPartObj>
        <w:docPartGallery w:val="Page Numbers (Bottom of Page)"/>
        <w:docPartUnique/>
      </w:docPartObj>
    </w:sdtPr>
    <w:sdtEndPr>
      <w:rPr>
        <w:noProof/>
      </w:rPr>
    </w:sdtEndPr>
    <w:sdtContent>
      <w:p w14:paraId="5631B128" w14:textId="3D250BAC" w:rsidR="00980264" w:rsidRDefault="00980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2B64C" w14:textId="77777777" w:rsidR="00980264" w:rsidRDefault="0098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E2F5" w14:textId="77777777" w:rsidR="00E30379" w:rsidRDefault="00E30379" w:rsidP="00980264">
      <w:pPr>
        <w:spacing w:after="0" w:line="240" w:lineRule="auto"/>
      </w:pPr>
      <w:r>
        <w:separator/>
      </w:r>
    </w:p>
  </w:footnote>
  <w:footnote w:type="continuationSeparator" w:id="0">
    <w:p w14:paraId="2311F54E" w14:textId="77777777" w:rsidR="00E30379" w:rsidRDefault="00E30379" w:rsidP="00980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0F55"/>
    <w:multiLevelType w:val="multilevel"/>
    <w:tmpl w:val="ED1E4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257B1"/>
    <w:multiLevelType w:val="multilevel"/>
    <w:tmpl w:val="38940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2E1488"/>
    <w:multiLevelType w:val="multilevel"/>
    <w:tmpl w:val="9070A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E10EC6"/>
    <w:multiLevelType w:val="hybridMultilevel"/>
    <w:tmpl w:val="EC1C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853A1"/>
    <w:multiLevelType w:val="hybridMultilevel"/>
    <w:tmpl w:val="F49464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05312"/>
    <w:multiLevelType w:val="multilevel"/>
    <w:tmpl w:val="430204A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52545"/>
    <w:multiLevelType w:val="hybridMultilevel"/>
    <w:tmpl w:val="F494644C"/>
    <w:lvl w:ilvl="0" w:tplc="FF1209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C70E48"/>
    <w:multiLevelType w:val="hybridMultilevel"/>
    <w:tmpl w:val="1FF2D92A"/>
    <w:lvl w:ilvl="0" w:tplc="D54A24E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D16857"/>
    <w:multiLevelType w:val="multilevel"/>
    <w:tmpl w:val="38940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02A483D"/>
    <w:multiLevelType w:val="multilevel"/>
    <w:tmpl w:val="38940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2444F58"/>
    <w:multiLevelType w:val="hybridMultilevel"/>
    <w:tmpl w:val="86CA89CA"/>
    <w:lvl w:ilvl="0" w:tplc="562AF7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194C01"/>
    <w:multiLevelType w:val="multilevel"/>
    <w:tmpl w:val="38940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C796409"/>
    <w:multiLevelType w:val="hybridMultilevel"/>
    <w:tmpl w:val="AFC25048"/>
    <w:lvl w:ilvl="0" w:tplc="16B692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963494"/>
    <w:multiLevelType w:val="hybridMultilevel"/>
    <w:tmpl w:val="5086B166"/>
    <w:lvl w:ilvl="0" w:tplc="56B610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1B1BD0"/>
    <w:multiLevelType w:val="hybridMultilevel"/>
    <w:tmpl w:val="E95C362C"/>
    <w:lvl w:ilvl="0" w:tplc="5DEC8B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6C0025"/>
    <w:multiLevelType w:val="multilevel"/>
    <w:tmpl w:val="38940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DD7757C"/>
    <w:multiLevelType w:val="multilevel"/>
    <w:tmpl w:val="AED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CD60C5"/>
    <w:multiLevelType w:val="multilevel"/>
    <w:tmpl w:val="ED1E4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7696134">
    <w:abstractNumId w:val="2"/>
  </w:num>
  <w:num w:numId="2" w16cid:durableId="552035323">
    <w:abstractNumId w:val="1"/>
  </w:num>
  <w:num w:numId="3" w16cid:durableId="694505615">
    <w:abstractNumId w:val="8"/>
  </w:num>
  <w:num w:numId="4" w16cid:durableId="778645980">
    <w:abstractNumId w:val="15"/>
  </w:num>
  <w:num w:numId="5" w16cid:durableId="1252356074">
    <w:abstractNumId w:val="6"/>
  </w:num>
  <w:num w:numId="6" w16cid:durableId="453210311">
    <w:abstractNumId w:val="4"/>
  </w:num>
  <w:num w:numId="7" w16cid:durableId="2106226496">
    <w:abstractNumId w:val="11"/>
  </w:num>
  <w:num w:numId="8" w16cid:durableId="2136941079">
    <w:abstractNumId w:val="9"/>
  </w:num>
  <w:num w:numId="9" w16cid:durableId="693576676">
    <w:abstractNumId w:val="3"/>
  </w:num>
  <w:num w:numId="10" w16cid:durableId="1957132401">
    <w:abstractNumId w:val="7"/>
  </w:num>
  <w:num w:numId="11" w16cid:durableId="1850018927">
    <w:abstractNumId w:val="10"/>
  </w:num>
  <w:num w:numId="12" w16cid:durableId="1477408445">
    <w:abstractNumId w:val="12"/>
  </w:num>
  <w:num w:numId="13" w16cid:durableId="2020698210">
    <w:abstractNumId w:val="17"/>
  </w:num>
  <w:num w:numId="14" w16cid:durableId="1499074791">
    <w:abstractNumId w:val="13"/>
  </w:num>
  <w:num w:numId="15" w16cid:durableId="1583446475">
    <w:abstractNumId w:val="14"/>
  </w:num>
  <w:num w:numId="16" w16cid:durableId="1044133460">
    <w:abstractNumId w:val="5"/>
  </w:num>
  <w:num w:numId="17" w16cid:durableId="1910384846">
    <w:abstractNumId w:val="16"/>
  </w:num>
  <w:num w:numId="18" w16cid:durableId="159470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2C"/>
    <w:rsid w:val="00007C6E"/>
    <w:rsid w:val="00021066"/>
    <w:rsid w:val="00036775"/>
    <w:rsid w:val="0004105C"/>
    <w:rsid w:val="00053C70"/>
    <w:rsid w:val="00055202"/>
    <w:rsid w:val="000579CD"/>
    <w:rsid w:val="000622D9"/>
    <w:rsid w:val="0006498D"/>
    <w:rsid w:val="00096C6B"/>
    <w:rsid w:val="000975C6"/>
    <w:rsid w:val="000A469D"/>
    <w:rsid w:val="000C3AD5"/>
    <w:rsid w:val="000D1242"/>
    <w:rsid w:val="000D1991"/>
    <w:rsid w:val="000E06A5"/>
    <w:rsid w:val="000E5B53"/>
    <w:rsid w:val="0014236F"/>
    <w:rsid w:val="00144EE4"/>
    <w:rsid w:val="00147209"/>
    <w:rsid w:val="001564A5"/>
    <w:rsid w:val="00156EA2"/>
    <w:rsid w:val="00170762"/>
    <w:rsid w:val="001A5430"/>
    <w:rsid w:val="001A6E6C"/>
    <w:rsid w:val="001B21E2"/>
    <w:rsid w:val="001B6396"/>
    <w:rsid w:val="001C0359"/>
    <w:rsid w:val="001D28A0"/>
    <w:rsid w:val="001D2C4D"/>
    <w:rsid w:val="002069DF"/>
    <w:rsid w:val="00212998"/>
    <w:rsid w:val="002129C0"/>
    <w:rsid w:val="00243073"/>
    <w:rsid w:val="002431DB"/>
    <w:rsid w:val="00266A2F"/>
    <w:rsid w:val="00283C78"/>
    <w:rsid w:val="0029178C"/>
    <w:rsid w:val="002A74B1"/>
    <w:rsid w:val="002B37A0"/>
    <w:rsid w:val="002B4E51"/>
    <w:rsid w:val="002B4F5E"/>
    <w:rsid w:val="002C7749"/>
    <w:rsid w:val="002E1B91"/>
    <w:rsid w:val="002E417A"/>
    <w:rsid w:val="002F2363"/>
    <w:rsid w:val="0030200C"/>
    <w:rsid w:val="00353C30"/>
    <w:rsid w:val="00361485"/>
    <w:rsid w:val="00380730"/>
    <w:rsid w:val="00387E3C"/>
    <w:rsid w:val="003A4530"/>
    <w:rsid w:val="003F14DB"/>
    <w:rsid w:val="003F6ADB"/>
    <w:rsid w:val="00452D9E"/>
    <w:rsid w:val="00456F4D"/>
    <w:rsid w:val="00463406"/>
    <w:rsid w:val="00464C35"/>
    <w:rsid w:val="004678ED"/>
    <w:rsid w:val="004A15C3"/>
    <w:rsid w:val="004E0782"/>
    <w:rsid w:val="00550C5D"/>
    <w:rsid w:val="005650EB"/>
    <w:rsid w:val="00565B70"/>
    <w:rsid w:val="00595432"/>
    <w:rsid w:val="005B0536"/>
    <w:rsid w:val="005B3D69"/>
    <w:rsid w:val="005C6208"/>
    <w:rsid w:val="005D051A"/>
    <w:rsid w:val="005D399A"/>
    <w:rsid w:val="005D44ED"/>
    <w:rsid w:val="005E25A2"/>
    <w:rsid w:val="00625D96"/>
    <w:rsid w:val="00635C38"/>
    <w:rsid w:val="0065043B"/>
    <w:rsid w:val="00652365"/>
    <w:rsid w:val="00671AA4"/>
    <w:rsid w:val="006851A6"/>
    <w:rsid w:val="006A402E"/>
    <w:rsid w:val="006B1DC6"/>
    <w:rsid w:val="006D00A6"/>
    <w:rsid w:val="006E644C"/>
    <w:rsid w:val="006F367E"/>
    <w:rsid w:val="006F3A96"/>
    <w:rsid w:val="00705253"/>
    <w:rsid w:val="00737D9F"/>
    <w:rsid w:val="00744003"/>
    <w:rsid w:val="00766347"/>
    <w:rsid w:val="0077508D"/>
    <w:rsid w:val="00791898"/>
    <w:rsid w:val="0079658E"/>
    <w:rsid w:val="007A083B"/>
    <w:rsid w:val="007A4F90"/>
    <w:rsid w:val="007B19B0"/>
    <w:rsid w:val="007C02E0"/>
    <w:rsid w:val="007C2BAA"/>
    <w:rsid w:val="007D0AEA"/>
    <w:rsid w:val="007D2900"/>
    <w:rsid w:val="007E7087"/>
    <w:rsid w:val="007F1DE6"/>
    <w:rsid w:val="007F29A6"/>
    <w:rsid w:val="00801F3E"/>
    <w:rsid w:val="00853B70"/>
    <w:rsid w:val="00860D74"/>
    <w:rsid w:val="00862853"/>
    <w:rsid w:val="00862969"/>
    <w:rsid w:val="00875FB8"/>
    <w:rsid w:val="008918C2"/>
    <w:rsid w:val="008B46D6"/>
    <w:rsid w:val="008B5299"/>
    <w:rsid w:val="008B6979"/>
    <w:rsid w:val="008C22C7"/>
    <w:rsid w:val="00901B7D"/>
    <w:rsid w:val="009075F1"/>
    <w:rsid w:val="0091705E"/>
    <w:rsid w:val="00917D32"/>
    <w:rsid w:val="00935855"/>
    <w:rsid w:val="0094222F"/>
    <w:rsid w:val="00943822"/>
    <w:rsid w:val="00945D10"/>
    <w:rsid w:val="00980264"/>
    <w:rsid w:val="00990B9E"/>
    <w:rsid w:val="009B0296"/>
    <w:rsid w:val="009E3882"/>
    <w:rsid w:val="009F1F71"/>
    <w:rsid w:val="00A10069"/>
    <w:rsid w:val="00A145C2"/>
    <w:rsid w:val="00A327B7"/>
    <w:rsid w:val="00A4348A"/>
    <w:rsid w:val="00A6296F"/>
    <w:rsid w:val="00A83580"/>
    <w:rsid w:val="00AA6532"/>
    <w:rsid w:val="00AA7FE2"/>
    <w:rsid w:val="00AB7E20"/>
    <w:rsid w:val="00AE07D0"/>
    <w:rsid w:val="00AF0E56"/>
    <w:rsid w:val="00AF25FC"/>
    <w:rsid w:val="00AF57CE"/>
    <w:rsid w:val="00B06A0F"/>
    <w:rsid w:val="00B17E8E"/>
    <w:rsid w:val="00B277C8"/>
    <w:rsid w:val="00B35FCF"/>
    <w:rsid w:val="00B4774E"/>
    <w:rsid w:val="00B61EF9"/>
    <w:rsid w:val="00B630C3"/>
    <w:rsid w:val="00B65824"/>
    <w:rsid w:val="00B75753"/>
    <w:rsid w:val="00B91773"/>
    <w:rsid w:val="00B9448E"/>
    <w:rsid w:val="00BA6DD9"/>
    <w:rsid w:val="00BB1438"/>
    <w:rsid w:val="00C01576"/>
    <w:rsid w:val="00C05506"/>
    <w:rsid w:val="00C05A24"/>
    <w:rsid w:val="00C17F97"/>
    <w:rsid w:val="00C342D7"/>
    <w:rsid w:val="00C37B87"/>
    <w:rsid w:val="00C515C0"/>
    <w:rsid w:val="00C56111"/>
    <w:rsid w:val="00C62D67"/>
    <w:rsid w:val="00C64FB6"/>
    <w:rsid w:val="00C679F0"/>
    <w:rsid w:val="00C81DD5"/>
    <w:rsid w:val="00C850CC"/>
    <w:rsid w:val="00C85FFB"/>
    <w:rsid w:val="00C93C2D"/>
    <w:rsid w:val="00C96A5D"/>
    <w:rsid w:val="00CC48D8"/>
    <w:rsid w:val="00CD70A5"/>
    <w:rsid w:val="00CE3EC2"/>
    <w:rsid w:val="00CF33CD"/>
    <w:rsid w:val="00D02504"/>
    <w:rsid w:val="00D100AC"/>
    <w:rsid w:val="00D248F9"/>
    <w:rsid w:val="00D62B17"/>
    <w:rsid w:val="00D63638"/>
    <w:rsid w:val="00D63F53"/>
    <w:rsid w:val="00D666CB"/>
    <w:rsid w:val="00D8174F"/>
    <w:rsid w:val="00D91730"/>
    <w:rsid w:val="00DA0003"/>
    <w:rsid w:val="00DC2376"/>
    <w:rsid w:val="00DF5699"/>
    <w:rsid w:val="00DF743C"/>
    <w:rsid w:val="00E04137"/>
    <w:rsid w:val="00E04F45"/>
    <w:rsid w:val="00E27A6C"/>
    <w:rsid w:val="00E30379"/>
    <w:rsid w:val="00E306D7"/>
    <w:rsid w:val="00E50D47"/>
    <w:rsid w:val="00E529A9"/>
    <w:rsid w:val="00E62310"/>
    <w:rsid w:val="00E82747"/>
    <w:rsid w:val="00EA414C"/>
    <w:rsid w:val="00EB00E5"/>
    <w:rsid w:val="00EB17D9"/>
    <w:rsid w:val="00ED72AE"/>
    <w:rsid w:val="00EE0B89"/>
    <w:rsid w:val="00EE4200"/>
    <w:rsid w:val="00EF077C"/>
    <w:rsid w:val="00EF49AC"/>
    <w:rsid w:val="00EF49F8"/>
    <w:rsid w:val="00F01937"/>
    <w:rsid w:val="00F03E48"/>
    <w:rsid w:val="00F12923"/>
    <w:rsid w:val="00F23263"/>
    <w:rsid w:val="00F30957"/>
    <w:rsid w:val="00F4584B"/>
    <w:rsid w:val="00F8084C"/>
    <w:rsid w:val="00F81D46"/>
    <w:rsid w:val="00F9156C"/>
    <w:rsid w:val="00FA186D"/>
    <w:rsid w:val="00FA4A2C"/>
    <w:rsid w:val="00FF5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F8BB"/>
  <w15:chartTrackingRefBased/>
  <w15:docId w15:val="{E6902D77-3CB8-4CE0-B3FA-7E090099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2C"/>
  </w:style>
  <w:style w:type="paragraph" w:styleId="Heading1">
    <w:name w:val="heading 1"/>
    <w:basedOn w:val="Normal"/>
    <w:next w:val="Normal"/>
    <w:link w:val="Heading1Char"/>
    <w:uiPriority w:val="9"/>
    <w:qFormat/>
    <w:rsid w:val="00FA4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19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23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A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4A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29A9"/>
    <w:pPr>
      <w:ind w:left="720"/>
      <w:contextualSpacing/>
    </w:pPr>
  </w:style>
  <w:style w:type="character" w:customStyle="1" w:styleId="Heading3Char">
    <w:name w:val="Heading 3 Char"/>
    <w:basedOn w:val="DefaultParagraphFont"/>
    <w:link w:val="Heading3"/>
    <w:uiPriority w:val="9"/>
    <w:rsid w:val="000D1991"/>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53C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3C30"/>
    <w:rPr>
      <w:rFonts w:eastAsiaTheme="minorEastAsia"/>
      <w:color w:val="5A5A5A" w:themeColor="text1" w:themeTint="A5"/>
      <w:spacing w:val="15"/>
    </w:rPr>
  </w:style>
  <w:style w:type="paragraph" w:styleId="NoSpacing">
    <w:name w:val="No Spacing"/>
    <w:link w:val="NoSpacingChar"/>
    <w:uiPriority w:val="1"/>
    <w:qFormat/>
    <w:rsid w:val="00980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0264"/>
    <w:rPr>
      <w:rFonts w:eastAsiaTheme="minorEastAsia"/>
      <w:lang w:val="en-US"/>
    </w:rPr>
  </w:style>
  <w:style w:type="paragraph" w:styleId="Header">
    <w:name w:val="header"/>
    <w:basedOn w:val="Normal"/>
    <w:link w:val="HeaderChar"/>
    <w:uiPriority w:val="99"/>
    <w:unhideWhenUsed/>
    <w:rsid w:val="00980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264"/>
  </w:style>
  <w:style w:type="paragraph" w:styleId="Footer">
    <w:name w:val="footer"/>
    <w:basedOn w:val="Normal"/>
    <w:link w:val="FooterChar"/>
    <w:uiPriority w:val="99"/>
    <w:unhideWhenUsed/>
    <w:rsid w:val="00980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264"/>
  </w:style>
  <w:style w:type="paragraph" w:styleId="TOCHeading">
    <w:name w:val="TOC Heading"/>
    <w:basedOn w:val="Heading1"/>
    <w:next w:val="Normal"/>
    <w:uiPriority w:val="39"/>
    <w:unhideWhenUsed/>
    <w:qFormat/>
    <w:rsid w:val="00980264"/>
    <w:pPr>
      <w:outlineLvl w:val="9"/>
    </w:pPr>
    <w:rPr>
      <w:lang w:val="en-US"/>
    </w:rPr>
  </w:style>
  <w:style w:type="paragraph" w:styleId="TOC1">
    <w:name w:val="toc 1"/>
    <w:basedOn w:val="Normal"/>
    <w:next w:val="Normal"/>
    <w:autoRedefine/>
    <w:uiPriority w:val="39"/>
    <w:unhideWhenUsed/>
    <w:rsid w:val="00980264"/>
    <w:pPr>
      <w:spacing w:after="100"/>
    </w:pPr>
  </w:style>
  <w:style w:type="paragraph" w:styleId="TOC2">
    <w:name w:val="toc 2"/>
    <w:basedOn w:val="Normal"/>
    <w:next w:val="Normal"/>
    <w:autoRedefine/>
    <w:uiPriority w:val="39"/>
    <w:unhideWhenUsed/>
    <w:rsid w:val="00980264"/>
    <w:pPr>
      <w:spacing w:after="100"/>
      <w:ind w:left="220"/>
    </w:pPr>
  </w:style>
  <w:style w:type="paragraph" w:styleId="TOC3">
    <w:name w:val="toc 3"/>
    <w:basedOn w:val="Normal"/>
    <w:next w:val="Normal"/>
    <w:autoRedefine/>
    <w:uiPriority w:val="39"/>
    <w:unhideWhenUsed/>
    <w:rsid w:val="00980264"/>
    <w:pPr>
      <w:spacing w:after="100"/>
      <w:ind w:left="440"/>
    </w:pPr>
  </w:style>
  <w:style w:type="character" w:styleId="Hyperlink">
    <w:name w:val="Hyperlink"/>
    <w:basedOn w:val="DefaultParagraphFont"/>
    <w:uiPriority w:val="99"/>
    <w:unhideWhenUsed/>
    <w:rsid w:val="00980264"/>
    <w:rPr>
      <w:color w:val="0563C1" w:themeColor="hyperlink"/>
      <w:u w:val="single"/>
    </w:rPr>
  </w:style>
  <w:style w:type="paragraph" w:styleId="Caption">
    <w:name w:val="caption"/>
    <w:basedOn w:val="Normal"/>
    <w:next w:val="Normal"/>
    <w:uiPriority w:val="35"/>
    <w:unhideWhenUsed/>
    <w:qFormat/>
    <w:rsid w:val="00B277C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56F4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F25FC"/>
    <w:rPr>
      <w:i/>
      <w:iCs/>
    </w:rPr>
  </w:style>
  <w:style w:type="character" w:styleId="Strong">
    <w:name w:val="Strong"/>
    <w:basedOn w:val="DefaultParagraphFont"/>
    <w:uiPriority w:val="22"/>
    <w:qFormat/>
    <w:rsid w:val="00AF25FC"/>
    <w:rPr>
      <w:b/>
      <w:bCs/>
    </w:rPr>
  </w:style>
  <w:style w:type="character" w:customStyle="1" w:styleId="base">
    <w:name w:val="base"/>
    <w:basedOn w:val="DefaultParagraphFont"/>
    <w:rsid w:val="008B46D6"/>
  </w:style>
  <w:style w:type="character" w:customStyle="1" w:styleId="Heading5Char">
    <w:name w:val="Heading 5 Char"/>
    <w:basedOn w:val="DefaultParagraphFont"/>
    <w:link w:val="Heading5"/>
    <w:uiPriority w:val="9"/>
    <w:rsid w:val="002F236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0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F3A96"/>
    <w:rPr>
      <w:rFonts w:ascii="Courier New" w:eastAsia="Times New Roman" w:hAnsi="Courier New" w:cs="Courier New"/>
      <w:sz w:val="20"/>
      <w:szCs w:val="20"/>
    </w:rPr>
  </w:style>
  <w:style w:type="paragraph" w:styleId="NormalWeb">
    <w:name w:val="Normal (Web)"/>
    <w:basedOn w:val="Normal"/>
    <w:uiPriority w:val="99"/>
    <w:semiHidden/>
    <w:unhideWhenUsed/>
    <w:rsid w:val="006523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D0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80978">
      <w:bodyDiv w:val="1"/>
      <w:marLeft w:val="0"/>
      <w:marRight w:val="0"/>
      <w:marTop w:val="0"/>
      <w:marBottom w:val="0"/>
      <w:divBdr>
        <w:top w:val="none" w:sz="0" w:space="0" w:color="auto"/>
        <w:left w:val="none" w:sz="0" w:space="0" w:color="auto"/>
        <w:bottom w:val="none" w:sz="0" w:space="0" w:color="auto"/>
        <w:right w:val="none" w:sz="0" w:space="0" w:color="auto"/>
      </w:divBdr>
    </w:div>
    <w:div w:id="282346260">
      <w:bodyDiv w:val="1"/>
      <w:marLeft w:val="0"/>
      <w:marRight w:val="0"/>
      <w:marTop w:val="0"/>
      <w:marBottom w:val="0"/>
      <w:divBdr>
        <w:top w:val="none" w:sz="0" w:space="0" w:color="auto"/>
        <w:left w:val="none" w:sz="0" w:space="0" w:color="auto"/>
        <w:bottom w:val="none" w:sz="0" w:space="0" w:color="auto"/>
        <w:right w:val="none" w:sz="0" w:space="0" w:color="auto"/>
      </w:divBdr>
    </w:div>
    <w:div w:id="432475510">
      <w:bodyDiv w:val="1"/>
      <w:marLeft w:val="0"/>
      <w:marRight w:val="0"/>
      <w:marTop w:val="0"/>
      <w:marBottom w:val="0"/>
      <w:divBdr>
        <w:top w:val="none" w:sz="0" w:space="0" w:color="auto"/>
        <w:left w:val="none" w:sz="0" w:space="0" w:color="auto"/>
        <w:bottom w:val="none" w:sz="0" w:space="0" w:color="auto"/>
        <w:right w:val="none" w:sz="0" w:space="0" w:color="auto"/>
      </w:divBdr>
    </w:div>
    <w:div w:id="486475444">
      <w:bodyDiv w:val="1"/>
      <w:marLeft w:val="0"/>
      <w:marRight w:val="0"/>
      <w:marTop w:val="0"/>
      <w:marBottom w:val="0"/>
      <w:divBdr>
        <w:top w:val="none" w:sz="0" w:space="0" w:color="auto"/>
        <w:left w:val="none" w:sz="0" w:space="0" w:color="auto"/>
        <w:bottom w:val="none" w:sz="0" w:space="0" w:color="auto"/>
        <w:right w:val="none" w:sz="0" w:space="0" w:color="auto"/>
      </w:divBdr>
    </w:div>
    <w:div w:id="592864177">
      <w:bodyDiv w:val="1"/>
      <w:marLeft w:val="0"/>
      <w:marRight w:val="0"/>
      <w:marTop w:val="0"/>
      <w:marBottom w:val="0"/>
      <w:divBdr>
        <w:top w:val="none" w:sz="0" w:space="0" w:color="auto"/>
        <w:left w:val="none" w:sz="0" w:space="0" w:color="auto"/>
        <w:bottom w:val="none" w:sz="0" w:space="0" w:color="auto"/>
        <w:right w:val="none" w:sz="0" w:space="0" w:color="auto"/>
      </w:divBdr>
    </w:div>
    <w:div w:id="693388030">
      <w:bodyDiv w:val="1"/>
      <w:marLeft w:val="0"/>
      <w:marRight w:val="0"/>
      <w:marTop w:val="0"/>
      <w:marBottom w:val="0"/>
      <w:divBdr>
        <w:top w:val="none" w:sz="0" w:space="0" w:color="auto"/>
        <w:left w:val="none" w:sz="0" w:space="0" w:color="auto"/>
        <w:bottom w:val="none" w:sz="0" w:space="0" w:color="auto"/>
        <w:right w:val="none" w:sz="0" w:space="0" w:color="auto"/>
      </w:divBdr>
    </w:div>
    <w:div w:id="772242858">
      <w:bodyDiv w:val="1"/>
      <w:marLeft w:val="0"/>
      <w:marRight w:val="0"/>
      <w:marTop w:val="0"/>
      <w:marBottom w:val="0"/>
      <w:divBdr>
        <w:top w:val="none" w:sz="0" w:space="0" w:color="auto"/>
        <w:left w:val="none" w:sz="0" w:space="0" w:color="auto"/>
        <w:bottom w:val="none" w:sz="0" w:space="0" w:color="auto"/>
        <w:right w:val="none" w:sz="0" w:space="0" w:color="auto"/>
      </w:divBdr>
    </w:div>
    <w:div w:id="1039358921">
      <w:bodyDiv w:val="1"/>
      <w:marLeft w:val="0"/>
      <w:marRight w:val="0"/>
      <w:marTop w:val="0"/>
      <w:marBottom w:val="0"/>
      <w:divBdr>
        <w:top w:val="none" w:sz="0" w:space="0" w:color="auto"/>
        <w:left w:val="none" w:sz="0" w:space="0" w:color="auto"/>
        <w:bottom w:val="none" w:sz="0" w:space="0" w:color="auto"/>
        <w:right w:val="none" w:sz="0" w:space="0" w:color="auto"/>
      </w:divBdr>
      <w:divsChild>
        <w:div w:id="536310286">
          <w:marLeft w:val="0"/>
          <w:marRight w:val="0"/>
          <w:marTop w:val="0"/>
          <w:marBottom w:val="0"/>
          <w:divBdr>
            <w:top w:val="none" w:sz="0" w:space="0" w:color="auto"/>
            <w:left w:val="none" w:sz="0" w:space="0" w:color="auto"/>
            <w:bottom w:val="none" w:sz="0" w:space="0" w:color="auto"/>
            <w:right w:val="none" w:sz="0" w:space="0" w:color="auto"/>
          </w:divBdr>
          <w:divsChild>
            <w:div w:id="1367558122">
              <w:marLeft w:val="0"/>
              <w:marRight w:val="0"/>
              <w:marTop w:val="0"/>
              <w:marBottom w:val="0"/>
              <w:divBdr>
                <w:top w:val="none" w:sz="0" w:space="0" w:color="auto"/>
                <w:left w:val="none" w:sz="0" w:space="0" w:color="auto"/>
                <w:bottom w:val="none" w:sz="0" w:space="0" w:color="auto"/>
                <w:right w:val="none" w:sz="0" w:space="0" w:color="auto"/>
              </w:divBdr>
            </w:div>
            <w:div w:id="1774741637">
              <w:marLeft w:val="0"/>
              <w:marRight w:val="0"/>
              <w:marTop w:val="0"/>
              <w:marBottom w:val="0"/>
              <w:divBdr>
                <w:top w:val="none" w:sz="0" w:space="0" w:color="auto"/>
                <w:left w:val="none" w:sz="0" w:space="0" w:color="auto"/>
                <w:bottom w:val="none" w:sz="0" w:space="0" w:color="auto"/>
                <w:right w:val="none" w:sz="0" w:space="0" w:color="auto"/>
              </w:divBdr>
            </w:div>
            <w:div w:id="1522624873">
              <w:marLeft w:val="0"/>
              <w:marRight w:val="0"/>
              <w:marTop w:val="0"/>
              <w:marBottom w:val="0"/>
              <w:divBdr>
                <w:top w:val="none" w:sz="0" w:space="0" w:color="auto"/>
                <w:left w:val="none" w:sz="0" w:space="0" w:color="auto"/>
                <w:bottom w:val="none" w:sz="0" w:space="0" w:color="auto"/>
                <w:right w:val="none" w:sz="0" w:space="0" w:color="auto"/>
              </w:divBdr>
            </w:div>
            <w:div w:id="4191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2268">
      <w:bodyDiv w:val="1"/>
      <w:marLeft w:val="0"/>
      <w:marRight w:val="0"/>
      <w:marTop w:val="0"/>
      <w:marBottom w:val="0"/>
      <w:divBdr>
        <w:top w:val="none" w:sz="0" w:space="0" w:color="auto"/>
        <w:left w:val="none" w:sz="0" w:space="0" w:color="auto"/>
        <w:bottom w:val="none" w:sz="0" w:space="0" w:color="auto"/>
        <w:right w:val="none" w:sz="0" w:space="0" w:color="auto"/>
      </w:divBdr>
    </w:div>
    <w:div w:id="1191339717">
      <w:bodyDiv w:val="1"/>
      <w:marLeft w:val="0"/>
      <w:marRight w:val="0"/>
      <w:marTop w:val="0"/>
      <w:marBottom w:val="0"/>
      <w:divBdr>
        <w:top w:val="none" w:sz="0" w:space="0" w:color="auto"/>
        <w:left w:val="none" w:sz="0" w:space="0" w:color="auto"/>
        <w:bottom w:val="none" w:sz="0" w:space="0" w:color="auto"/>
        <w:right w:val="none" w:sz="0" w:space="0" w:color="auto"/>
      </w:divBdr>
    </w:div>
    <w:div w:id="1419056998">
      <w:bodyDiv w:val="1"/>
      <w:marLeft w:val="0"/>
      <w:marRight w:val="0"/>
      <w:marTop w:val="0"/>
      <w:marBottom w:val="0"/>
      <w:divBdr>
        <w:top w:val="none" w:sz="0" w:space="0" w:color="auto"/>
        <w:left w:val="none" w:sz="0" w:space="0" w:color="auto"/>
        <w:bottom w:val="none" w:sz="0" w:space="0" w:color="auto"/>
        <w:right w:val="none" w:sz="0" w:space="0" w:color="auto"/>
      </w:divBdr>
    </w:div>
    <w:div w:id="1541044503">
      <w:bodyDiv w:val="1"/>
      <w:marLeft w:val="0"/>
      <w:marRight w:val="0"/>
      <w:marTop w:val="0"/>
      <w:marBottom w:val="0"/>
      <w:divBdr>
        <w:top w:val="none" w:sz="0" w:space="0" w:color="auto"/>
        <w:left w:val="none" w:sz="0" w:space="0" w:color="auto"/>
        <w:bottom w:val="none" w:sz="0" w:space="0" w:color="auto"/>
        <w:right w:val="none" w:sz="0" w:space="0" w:color="auto"/>
      </w:divBdr>
    </w:div>
    <w:div w:id="1690914895">
      <w:bodyDiv w:val="1"/>
      <w:marLeft w:val="0"/>
      <w:marRight w:val="0"/>
      <w:marTop w:val="0"/>
      <w:marBottom w:val="0"/>
      <w:divBdr>
        <w:top w:val="none" w:sz="0" w:space="0" w:color="auto"/>
        <w:left w:val="none" w:sz="0" w:space="0" w:color="auto"/>
        <w:bottom w:val="none" w:sz="0" w:space="0" w:color="auto"/>
        <w:right w:val="none" w:sz="0" w:space="0" w:color="auto"/>
      </w:divBdr>
    </w:div>
    <w:div w:id="1746099117">
      <w:bodyDiv w:val="1"/>
      <w:marLeft w:val="0"/>
      <w:marRight w:val="0"/>
      <w:marTop w:val="0"/>
      <w:marBottom w:val="0"/>
      <w:divBdr>
        <w:top w:val="none" w:sz="0" w:space="0" w:color="auto"/>
        <w:left w:val="none" w:sz="0" w:space="0" w:color="auto"/>
        <w:bottom w:val="none" w:sz="0" w:space="0" w:color="auto"/>
        <w:right w:val="none" w:sz="0" w:space="0" w:color="auto"/>
      </w:divBdr>
    </w:div>
    <w:div w:id="186351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nger Ripper plan is to create a way for the messages captured by the ranger from the Remus 100 to be sent to an Arduino computer then displayed and passed to the mission laptop simultaneous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DF38B-48C2-4528-A900-33C3A373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anger Ripper</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er Ripper</dc:title>
  <dc:subject>Project Development</dc:subject>
  <dc:creator>Ted Krimmer</dc:creator>
  <cp:keywords/>
  <dc:description/>
  <cp:lastModifiedBy>Ted Krimmer</cp:lastModifiedBy>
  <cp:revision>9</cp:revision>
  <dcterms:created xsi:type="dcterms:W3CDTF">2023-02-23T22:46:00Z</dcterms:created>
  <dcterms:modified xsi:type="dcterms:W3CDTF">2023-02-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8a1568-fea8-4aba-80b4-99e3fe23c51c</vt:lpwstr>
  </property>
</Properties>
</file>